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F259" w14:textId="602B4788" w:rsidR="009258A2" w:rsidRDefault="009258A2" w:rsidP="009258A2">
      <w:pPr>
        <w:jc w:val="both"/>
        <w:rPr>
          <w:rFonts w:ascii="Open Sans" w:hAnsi="Open Sans" w:cs="Open Sans"/>
          <w:b/>
          <w:bCs/>
          <w:color w:val="0E4096"/>
        </w:rPr>
      </w:pPr>
      <w:bookmarkStart w:id="0" w:name="_Hlk188604545"/>
      <w:r>
        <w:rPr>
          <w:rFonts w:ascii="Open Sans" w:hAnsi="Open Sans" w:cs="Open Sans"/>
          <w:b/>
          <w:bCs/>
          <w:color w:val="0E4096"/>
        </w:rPr>
        <w:t>MODULO PROGETTO STARTING GRANT</w:t>
      </w:r>
      <w:bookmarkEnd w:id="0"/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</w:r>
      <w:r>
        <w:rPr>
          <w:rFonts w:ascii="Open Sans" w:hAnsi="Open Sans" w:cs="Open Sans"/>
          <w:b/>
          <w:bCs/>
          <w:color w:val="0E4096"/>
        </w:rPr>
        <w:tab/>
        <w:t xml:space="preserve">ALLEGATO </w:t>
      </w:r>
      <w:r w:rsidR="00C305D3">
        <w:rPr>
          <w:rFonts w:ascii="Open Sans" w:hAnsi="Open Sans" w:cs="Open Sans"/>
          <w:b/>
          <w:bCs/>
          <w:color w:val="0E4096"/>
        </w:rPr>
        <w:t>B</w:t>
      </w:r>
    </w:p>
    <w:p w14:paraId="46B20258" w14:textId="77777777" w:rsidR="009258A2" w:rsidRPr="00887925" w:rsidRDefault="009258A2" w:rsidP="009258A2">
      <w:pPr>
        <w:jc w:val="both"/>
        <w:rPr>
          <w:rFonts w:ascii="Open Sans" w:hAnsi="Open Sans" w:cs="Open Sans"/>
          <w:b/>
          <w:bCs/>
          <w:color w:val="0E4096"/>
        </w:rPr>
      </w:pPr>
    </w:p>
    <w:p w14:paraId="3C5A0C31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96"/>
        <w:gridCol w:w="3119"/>
        <w:gridCol w:w="5805"/>
      </w:tblGrid>
      <w:tr w:rsidR="009258A2" w:rsidRPr="00D24D57" w14:paraId="3FF7D948" w14:textId="77777777" w:rsidTr="003C7225">
        <w:trPr>
          <w:trHeight w:val="230"/>
        </w:trPr>
        <w:tc>
          <w:tcPr>
            <w:tcW w:w="9520" w:type="dxa"/>
            <w:gridSpan w:val="3"/>
            <w:shd w:val="clear" w:color="auto" w:fill="DBE5F1"/>
            <w:textDirection w:val="btLr"/>
          </w:tcPr>
          <w:p w14:paraId="65927DF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5408E663" w14:textId="77777777" w:rsidTr="003C7225">
        <w:tc>
          <w:tcPr>
            <w:tcW w:w="596" w:type="dxa"/>
            <w:vMerge w:val="restart"/>
            <w:shd w:val="clear" w:color="auto" w:fill="DBE5F1"/>
            <w:textDirection w:val="btLr"/>
          </w:tcPr>
          <w:p w14:paraId="2257637E" w14:textId="2AC3DFF5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</w:tcPr>
          <w:p w14:paraId="0D90A56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Acronimo del progetto</w:t>
            </w:r>
          </w:p>
        </w:tc>
        <w:tc>
          <w:tcPr>
            <w:tcW w:w="5805" w:type="dxa"/>
            <w:shd w:val="clear" w:color="auto" w:fill="DBE5F1"/>
            <w:vAlign w:val="center"/>
          </w:tcPr>
          <w:p w14:paraId="0127197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417637AA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747B3CFA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</w:tcPr>
          <w:p w14:paraId="36DF4665" w14:textId="49CF9193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 xml:space="preserve">Titolo del progetto </w:t>
            </w:r>
            <w:r w:rsidRPr="00D24D57">
              <w:rPr>
                <w:rFonts w:ascii="Open Sans" w:hAnsi="Open Sans" w:cs="Open Sans"/>
                <w:sz w:val="18"/>
                <w:szCs w:val="18"/>
              </w:rPr>
              <w:t>(max 200 caratteri spazi inclusi)</w:t>
            </w:r>
          </w:p>
        </w:tc>
        <w:tc>
          <w:tcPr>
            <w:tcW w:w="5805" w:type="dxa"/>
            <w:shd w:val="clear" w:color="auto" w:fill="DBE5F1"/>
            <w:vAlign w:val="center"/>
          </w:tcPr>
          <w:p w14:paraId="2E9C690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6D532C59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6F4253D7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5E974C3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20711FD8" w14:textId="77777777" w:rsidTr="003C7225">
        <w:tc>
          <w:tcPr>
            <w:tcW w:w="596" w:type="dxa"/>
            <w:vMerge/>
            <w:shd w:val="clear" w:color="auto" w:fill="DBE5F1"/>
            <w:textDirection w:val="btLr"/>
          </w:tcPr>
          <w:p w14:paraId="2AD93AC9" w14:textId="77777777" w:rsidR="009258A2" w:rsidRPr="00D24D57" w:rsidRDefault="009258A2" w:rsidP="003C7225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6AB0EC9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>Coordinatore (PI)</w:t>
            </w:r>
          </w:p>
        </w:tc>
      </w:tr>
      <w:tr w:rsidR="009258A2" w:rsidRPr="00D24D57" w14:paraId="2362FC7A" w14:textId="77777777" w:rsidTr="003C7225">
        <w:tc>
          <w:tcPr>
            <w:tcW w:w="596" w:type="dxa"/>
            <w:vMerge/>
            <w:shd w:val="clear" w:color="auto" w:fill="DBE5F1"/>
          </w:tcPr>
          <w:p w14:paraId="2EDF63C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B03BFF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9E8CF3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6698921B" w14:textId="77777777" w:rsidTr="003C7225">
        <w:tc>
          <w:tcPr>
            <w:tcW w:w="596" w:type="dxa"/>
            <w:vMerge/>
            <w:shd w:val="clear" w:color="auto" w:fill="DBE5F1"/>
          </w:tcPr>
          <w:p w14:paraId="277C9955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7213108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06D927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3A042C84" w14:textId="77777777" w:rsidTr="003C7225">
        <w:tc>
          <w:tcPr>
            <w:tcW w:w="596" w:type="dxa"/>
            <w:vMerge/>
            <w:shd w:val="clear" w:color="auto" w:fill="DBE5F1"/>
          </w:tcPr>
          <w:p w14:paraId="0629FC7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13C70EDD" w14:textId="149A9F1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  <w:r w:rsidR="00C305D3">
              <w:rPr>
                <w:rFonts w:ascii="Open Sans" w:hAnsi="Open Sans" w:cs="Open Sans"/>
                <w:sz w:val="20"/>
                <w:szCs w:val="20"/>
              </w:rPr>
              <w:t xml:space="preserve">di assunzione ruolo </w:t>
            </w:r>
            <w:r w:rsidRPr="00D24D57">
              <w:rPr>
                <w:rFonts w:ascii="Open Sans" w:hAnsi="Open Sans" w:cs="Open Sans"/>
                <w:sz w:val="20"/>
                <w:szCs w:val="20"/>
              </w:rPr>
              <w:t>RTD-</w:t>
            </w:r>
            <w:r w:rsidR="00C305D3">
              <w:rPr>
                <w:rFonts w:ascii="Open Sans" w:hAnsi="Open Sans" w:cs="Open Sans"/>
                <w:sz w:val="20"/>
                <w:szCs w:val="20"/>
              </w:rPr>
              <w:t>A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5691FF8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8CD91DF" w14:textId="77777777" w:rsidTr="003C7225">
        <w:tc>
          <w:tcPr>
            <w:tcW w:w="596" w:type="dxa"/>
            <w:vMerge/>
            <w:shd w:val="clear" w:color="auto" w:fill="DBE5F1"/>
          </w:tcPr>
          <w:p w14:paraId="4D2C9B52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34F6AB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58BCA9D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C305D3" w:rsidRPr="00D24D57" w14:paraId="5D5E0AC2" w14:textId="77777777" w:rsidTr="003C7225">
        <w:tc>
          <w:tcPr>
            <w:tcW w:w="596" w:type="dxa"/>
            <w:vMerge/>
            <w:shd w:val="clear" w:color="auto" w:fill="DBE5F1"/>
          </w:tcPr>
          <w:p w14:paraId="7BADB2DF" w14:textId="77777777" w:rsidR="00C305D3" w:rsidRPr="00D24D57" w:rsidRDefault="00C305D3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51B40015" w14:textId="016CE666" w:rsidR="00C305D3" w:rsidRPr="00D24D57" w:rsidRDefault="00C305D3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5D3">
              <w:rPr>
                <w:rFonts w:ascii="Open Sans" w:hAnsi="Open Sans" w:cs="Open Sans"/>
                <w:sz w:val="20"/>
                <w:szCs w:val="20"/>
              </w:rPr>
              <w:t>Ente Partn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QSTI</w:t>
            </w:r>
            <w:r w:rsidRPr="00C305D3">
              <w:rPr>
                <w:rFonts w:ascii="Open Sans" w:hAnsi="Open Sans" w:cs="Open Sans"/>
                <w:sz w:val="20"/>
                <w:szCs w:val="20"/>
              </w:rPr>
              <w:t xml:space="preserve"> di afferenza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1741534" w14:textId="77777777" w:rsidR="00C305D3" w:rsidRPr="00D24D57" w:rsidRDefault="00C305D3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62D9BF9" w14:textId="77777777" w:rsidTr="003C7225">
        <w:tc>
          <w:tcPr>
            <w:tcW w:w="596" w:type="dxa"/>
            <w:vMerge/>
            <w:shd w:val="clear" w:color="auto" w:fill="DBE5F1"/>
          </w:tcPr>
          <w:p w14:paraId="61620B4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09567E08" w14:textId="6961DF35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9258A2" w:rsidRPr="00D24D57" w14:paraId="0E3B8D1D" w14:textId="77777777" w:rsidTr="003C7225">
        <w:tc>
          <w:tcPr>
            <w:tcW w:w="596" w:type="dxa"/>
            <w:vMerge/>
            <w:shd w:val="clear" w:color="auto" w:fill="DBE5F1"/>
          </w:tcPr>
          <w:p w14:paraId="2EC57999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BE5F1"/>
            <w:vAlign w:val="center"/>
          </w:tcPr>
          <w:p w14:paraId="68D6A9C3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ltri* partecipanti “a costo zero” </w:t>
            </w:r>
          </w:p>
        </w:tc>
      </w:tr>
      <w:tr w:rsidR="009258A2" w:rsidRPr="00D24D57" w14:paraId="3078A149" w14:textId="77777777" w:rsidTr="003C7225">
        <w:tc>
          <w:tcPr>
            <w:tcW w:w="596" w:type="dxa"/>
            <w:vMerge/>
            <w:shd w:val="clear" w:color="auto" w:fill="DBE5F1"/>
          </w:tcPr>
          <w:p w14:paraId="1DA13AE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4D5D473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E821BF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73B29308" w14:textId="77777777" w:rsidTr="003C7225">
        <w:tc>
          <w:tcPr>
            <w:tcW w:w="596" w:type="dxa"/>
            <w:vMerge/>
            <w:shd w:val="clear" w:color="auto" w:fill="DBE5F1"/>
          </w:tcPr>
          <w:p w14:paraId="1ED0485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3773C46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, Ruolo Accademic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6F42E0AF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5269EE0C" w14:textId="77777777" w:rsidTr="003C7225">
        <w:tc>
          <w:tcPr>
            <w:tcW w:w="596" w:type="dxa"/>
            <w:vMerge/>
            <w:shd w:val="clear" w:color="auto" w:fill="DBE5F1"/>
          </w:tcPr>
          <w:p w14:paraId="24BF84A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6251DAE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Cognome, Nome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7947CBFF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2B14560E" w14:textId="77777777" w:rsidTr="003C7225">
        <w:tc>
          <w:tcPr>
            <w:tcW w:w="596" w:type="dxa"/>
            <w:vMerge/>
            <w:shd w:val="clear" w:color="auto" w:fill="DBE5F1"/>
          </w:tcPr>
          <w:p w14:paraId="44DE184D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175728ED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SSD, Ruolo Accademic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05C9D59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9258A2" w:rsidRPr="00D24D57" w14:paraId="102D1A97" w14:textId="77777777" w:rsidTr="003C7225">
        <w:tc>
          <w:tcPr>
            <w:tcW w:w="596" w:type="dxa"/>
            <w:vMerge/>
            <w:shd w:val="clear" w:color="auto" w:fill="DBE5F1"/>
          </w:tcPr>
          <w:p w14:paraId="46361A2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/>
            <w:vAlign w:val="center"/>
          </w:tcPr>
          <w:p w14:paraId="2495ED16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i/>
                <w:iCs/>
                <w:sz w:val="20"/>
                <w:szCs w:val="20"/>
              </w:rPr>
              <w:t>Aggiungere righe se necessario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26B53132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2D61DB03" w14:textId="77777777" w:rsidR="009258A2" w:rsidRPr="004E26D5" w:rsidRDefault="009258A2" w:rsidP="009258A2">
      <w:pPr>
        <w:spacing w:after="60"/>
        <w:jc w:val="both"/>
        <w:rPr>
          <w:rFonts w:ascii="Open Sans" w:hAnsi="Open Sans" w:cs="Open Sans"/>
          <w:bCs/>
          <w:sz w:val="16"/>
          <w:szCs w:val="16"/>
        </w:rPr>
      </w:pPr>
      <w:r w:rsidRPr="004E26D5">
        <w:rPr>
          <w:rFonts w:ascii="Open Sans" w:hAnsi="Open Sans" w:cs="Open Sans"/>
          <w:b/>
          <w:bCs/>
          <w:sz w:val="16"/>
          <w:szCs w:val="16"/>
        </w:rPr>
        <w:t xml:space="preserve">*. </w:t>
      </w:r>
      <w:r w:rsidRPr="004E26D5">
        <w:rPr>
          <w:rFonts w:ascii="Open Sans" w:hAnsi="Open Sans" w:cs="Open Sans"/>
          <w:bCs/>
          <w:sz w:val="16"/>
          <w:szCs w:val="16"/>
        </w:rPr>
        <w:t>I</w:t>
      </w:r>
      <w:r>
        <w:rPr>
          <w:rFonts w:ascii="Open Sans" w:hAnsi="Open Sans" w:cs="Open Sans"/>
          <w:bCs/>
          <w:sz w:val="16"/>
          <w:szCs w:val="16"/>
        </w:rPr>
        <w:t xml:space="preserve"> Ai progetti Starting Grant possono partecipare a costo zero assegnisti di ricerca, dottorandi, specializzandi e titolare di borse di ricerca.</w:t>
      </w:r>
    </w:p>
    <w:p w14:paraId="1E1BD8DC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2D5B3070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715"/>
        <w:gridCol w:w="5805"/>
      </w:tblGrid>
      <w:tr w:rsidR="009258A2" w:rsidRPr="00D24D57" w14:paraId="11D72858" w14:textId="77777777" w:rsidTr="003C7225">
        <w:tc>
          <w:tcPr>
            <w:tcW w:w="3715" w:type="dxa"/>
            <w:tcBorders>
              <w:bottom w:val="single" w:sz="4" w:space="0" w:color="auto"/>
            </w:tcBorders>
            <w:shd w:val="clear" w:color="auto" w:fill="DBE5F1"/>
          </w:tcPr>
          <w:p w14:paraId="1E5DFB3A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sz w:val="20"/>
                <w:szCs w:val="20"/>
              </w:rPr>
              <w:t>Keywords (almeno 5, classificazione ERC):</w:t>
            </w:r>
          </w:p>
        </w:tc>
        <w:tc>
          <w:tcPr>
            <w:tcW w:w="5805" w:type="dxa"/>
            <w:shd w:val="clear" w:color="auto" w:fill="F2F2F2"/>
            <w:vAlign w:val="center"/>
          </w:tcPr>
          <w:p w14:paraId="167B9EF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1)..</w:t>
            </w:r>
          </w:p>
          <w:p w14:paraId="1F8D1FE0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2)..</w:t>
            </w:r>
          </w:p>
          <w:p w14:paraId="040CA12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3)..</w:t>
            </w:r>
          </w:p>
          <w:p w14:paraId="73901C27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4)..</w:t>
            </w:r>
          </w:p>
          <w:p w14:paraId="7A94F81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5)..</w:t>
            </w:r>
          </w:p>
          <w:p w14:paraId="3FFE1778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D24D57">
              <w:rPr>
                <w:rFonts w:ascii="Open Sans" w:hAnsi="Open Sans" w:cs="Open Sans"/>
                <w:bCs/>
                <w:i/>
                <w:sz w:val="16"/>
                <w:szCs w:val="16"/>
              </w:rPr>
              <w:t>…</w:t>
            </w:r>
          </w:p>
        </w:tc>
      </w:tr>
    </w:tbl>
    <w:p w14:paraId="35C46795" w14:textId="77777777" w:rsidR="009258A2" w:rsidRDefault="009258A2" w:rsidP="009258A2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2E1FD71B" w14:textId="191BDAFE" w:rsidR="009258A2" w:rsidRDefault="009258A2" w:rsidP="006D0418">
      <w:pPr>
        <w:spacing w:after="60"/>
        <w:jc w:val="both"/>
        <w:rPr>
          <w:rFonts w:ascii="Open Sans" w:hAnsi="Open Sans" w:cs="Open Sans"/>
          <w:bCs/>
          <w:sz w:val="18"/>
          <w:szCs w:val="28"/>
        </w:rPr>
      </w:pPr>
    </w:p>
    <w:p w14:paraId="168BE228" w14:textId="77777777" w:rsidR="009258A2" w:rsidRPr="00E902CE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ista</w:t>
      </w:r>
      <w:r w:rsidRPr="00E902CE">
        <w:rPr>
          <w:rFonts w:ascii="Open Sans" w:hAnsi="Open Sans" w:cs="Open Sans"/>
          <w:b/>
          <w:bCs/>
          <w:sz w:val="20"/>
          <w:szCs w:val="28"/>
        </w:rPr>
        <w:t xml:space="preserve"> del</w:t>
      </w:r>
      <w:r>
        <w:rPr>
          <w:rFonts w:ascii="Open Sans" w:hAnsi="Open Sans" w:cs="Open Sans"/>
          <w:b/>
          <w:bCs/>
          <w:sz w:val="20"/>
          <w:szCs w:val="28"/>
        </w:rPr>
        <w:t>le</w:t>
      </w:r>
      <w:r w:rsidRPr="00E902CE">
        <w:rPr>
          <w:rFonts w:ascii="Open Sans" w:hAnsi="Open Sans" w:cs="Open Sans"/>
          <w:b/>
          <w:bCs/>
          <w:sz w:val="20"/>
          <w:szCs w:val="28"/>
        </w:rPr>
        <w:t xml:space="preserve"> </w:t>
      </w:r>
      <w:r>
        <w:rPr>
          <w:rFonts w:ascii="Open Sans" w:hAnsi="Open Sans" w:cs="Open Sans"/>
          <w:b/>
          <w:bCs/>
          <w:sz w:val="20"/>
          <w:szCs w:val="28"/>
        </w:rPr>
        <w:t xml:space="preserve">pubblicazioni più rilevanti del </w:t>
      </w:r>
      <w:r w:rsidRPr="00E902CE">
        <w:rPr>
          <w:rFonts w:ascii="Open Sans" w:hAnsi="Open Sans" w:cs="Open Sans"/>
          <w:b/>
          <w:bCs/>
          <w:sz w:val="20"/>
          <w:szCs w:val="28"/>
        </w:rPr>
        <w:t>PI</w:t>
      </w:r>
      <w:r>
        <w:rPr>
          <w:rFonts w:ascii="Open Sans" w:hAnsi="Open Sans" w:cs="Open Sans"/>
          <w:b/>
          <w:bCs/>
          <w:sz w:val="20"/>
          <w:szCs w:val="28"/>
        </w:rPr>
        <w:t xml:space="preserve"> (max 5, ultimo quinquenni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526"/>
      </w:tblGrid>
      <w:tr w:rsidR="009258A2" w:rsidRPr="00D24D57" w14:paraId="3A9A9F6C" w14:textId="77777777" w:rsidTr="003C7225">
        <w:tc>
          <w:tcPr>
            <w:tcW w:w="9526" w:type="dxa"/>
            <w:shd w:val="clear" w:color="auto" w:fill="F2F2F2"/>
          </w:tcPr>
          <w:p w14:paraId="0F6FC69E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E2343B6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9E96C5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AED390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09B217C4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10467998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AB3895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4A7E51B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80D203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58E2D537" w14:textId="77777777" w:rsidR="009258A2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379E1628" w14:textId="77777777" w:rsidR="006D0418" w:rsidRDefault="006D0418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111A76CD" w14:textId="77777777" w:rsidR="009258A2" w:rsidRPr="00887925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 w:rsidRPr="00887925">
        <w:rPr>
          <w:rFonts w:ascii="Open Sans" w:hAnsi="Open Sans" w:cs="Open Sans"/>
          <w:b/>
          <w:bCs/>
          <w:sz w:val="20"/>
          <w:szCs w:val="28"/>
        </w:rPr>
        <w:lastRenderedPageBreak/>
        <w:t xml:space="preserve">Sintesi del progetto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526"/>
      </w:tblGrid>
      <w:tr w:rsidR="009258A2" w:rsidRPr="00D24D57" w14:paraId="6C1148B5" w14:textId="77777777" w:rsidTr="003C7225">
        <w:tc>
          <w:tcPr>
            <w:tcW w:w="9526" w:type="dxa"/>
            <w:shd w:val="clear" w:color="auto" w:fill="DBE5F1"/>
          </w:tcPr>
          <w:p w14:paraId="3F4C4574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446ED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  <w:t>Abstract</w:t>
            </w:r>
            <w:r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  <w:t xml:space="preserve"> (max 10</w:t>
            </w:r>
            <w:r w:rsidRPr="00887925"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  <w:t>00 caratteri spazi inclusi)</w:t>
            </w:r>
          </w:p>
        </w:tc>
      </w:tr>
      <w:tr w:rsidR="009258A2" w:rsidRPr="00D24D57" w14:paraId="5BB2EA9A" w14:textId="77777777" w:rsidTr="003C7225">
        <w:tc>
          <w:tcPr>
            <w:tcW w:w="9526" w:type="dxa"/>
            <w:shd w:val="clear" w:color="auto" w:fill="F2F2F2"/>
          </w:tcPr>
          <w:p w14:paraId="6E1F3239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3DD6B94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18DD8E3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9C67A58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E5061CC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6CC4DB86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57268CCE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7CF48EA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  <w:p w14:paraId="4D128CD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</w:tbl>
    <w:p w14:paraId="79DEFA7F" w14:textId="77777777" w:rsidR="009258A2" w:rsidRDefault="009258A2" w:rsidP="009258A2">
      <w:pPr>
        <w:spacing w:after="120"/>
        <w:jc w:val="both"/>
        <w:rPr>
          <w:rFonts w:ascii="Open Sans" w:eastAsia="SimSun" w:hAnsi="Open Sans" w:cs="Open Sans"/>
          <w:b/>
          <w:bCs/>
          <w:u w:val="single"/>
          <w:lang w:eastAsia="it-IT"/>
        </w:rPr>
      </w:pPr>
    </w:p>
    <w:p w14:paraId="0452F449" w14:textId="2CB21AFC" w:rsidR="00F056C0" w:rsidRP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>Attivita’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49"/>
      </w:tblGrid>
      <w:tr w:rsidR="009258A2" w:rsidRPr="00D24D57" w14:paraId="0A325D22" w14:textId="77777777" w:rsidTr="003C7225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CD132" w14:textId="588B255F" w:rsidR="009258A2" w:rsidRPr="00887925" w:rsidRDefault="009D341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it-IT"/>
              </w:rPr>
              <w:t xml:space="preserve">Attività previste </w:t>
            </w:r>
          </w:p>
        </w:tc>
      </w:tr>
      <w:tr w:rsidR="009258A2" w:rsidRPr="00D24D57" w14:paraId="4F27A7CD" w14:textId="77777777" w:rsidTr="003C7225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2B9F78" w14:textId="69C7DC9D" w:rsidR="009258A2" w:rsidRPr="00887925" w:rsidRDefault="009D341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</w:pPr>
            <w:r>
              <w:rPr>
                <w:rFonts w:ascii="Open Sans" w:eastAsia="SimSun" w:hAnsi="Open Sans" w:cs="Open Sans"/>
                <w:bCs/>
                <w:sz w:val="16"/>
                <w:szCs w:val="18"/>
                <w:lang w:eastAsia="it-IT"/>
              </w:rPr>
              <w:t>Descrivere le attività previste,</w:t>
            </w:r>
            <w:r w:rsidR="009258A2" w:rsidRPr="00887925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 xml:space="preserve"> </w:t>
            </w:r>
            <w:r w:rsidR="009258A2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>includendo adeguata motivazione sulla innovatività e rilevanza</w:t>
            </w:r>
            <w:r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 xml:space="preserve"> per gli obiettivi del progetto proposto ed il Programma NQSTI</w:t>
            </w:r>
            <w:r w:rsidR="009258A2"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  <w:t>.</w:t>
            </w:r>
          </w:p>
          <w:p w14:paraId="29918853" w14:textId="77777777" w:rsidR="009258A2" w:rsidRPr="00887925" w:rsidRDefault="009258A2" w:rsidP="003C7225">
            <w:pPr>
              <w:spacing w:before="120" w:after="120"/>
              <w:jc w:val="both"/>
              <w:rPr>
                <w:rFonts w:ascii="Open Sans" w:eastAsia="SimSun" w:hAnsi="Open Sans" w:cs="Open Sans"/>
                <w:bCs/>
                <w:sz w:val="16"/>
                <w:szCs w:val="20"/>
                <w:lang w:eastAsia="it-IT"/>
              </w:rPr>
            </w:pPr>
          </w:p>
        </w:tc>
      </w:tr>
      <w:tr w:rsidR="009258A2" w:rsidRPr="00D24D57" w14:paraId="2541B50C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5D4089" w14:textId="4B280932" w:rsidR="009258A2" w:rsidRPr="00D24D57" w:rsidRDefault="009258A2" w:rsidP="003C7225">
            <w:pPr>
              <w:spacing w:before="60" w:after="120"/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Partecipazione a meeting e convegni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81922C" w14:textId="2BB9A3AF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 caratteri</w:t>
            </w:r>
          </w:p>
          <w:p w14:paraId="40D189FC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41A766E2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  <w:p w14:paraId="4E22B9E0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9258A2" w:rsidRPr="00D24D57" w14:paraId="5A84088E" w14:textId="77777777" w:rsidTr="009D3412">
        <w:trPr>
          <w:trHeight w:val="10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CB4BB3" w14:textId="64A6C031" w:rsidR="009258A2" w:rsidRPr="00D24D57" w:rsidRDefault="009258A2" w:rsidP="003C7225">
            <w:pPr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2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Brevi soggiorni all’estero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23F0A9" w14:textId="211BBB03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00 caratteri</w:t>
            </w:r>
          </w:p>
          <w:p w14:paraId="0BD46D0C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6F681D2E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083453EB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9258A2" w:rsidRPr="00D24D57" w14:paraId="64E9036F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49138B" w14:textId="55D2E9D5" w:rsidR="009258A2" w:rsidRPr="00D24D57" w:rsidRDefault="009258A2" w:rsidP="003C7225">
            <w:pPr>
              <w:jc w:val="both"/>
              <w:rPr>
                <w:rFonts w:ascii="Open Sans" w:hAnsi="Open Sans" w:cs="Open Sans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3. </w:t>
            </w:r>
            <w:r w:rsidR="009D3412">
              <w:rPr>
                <w:rFonts w:ascii="Open Sans" w:hAnsi="Open Sans" w:cs="Open Sans"/>
                <w:b/>
                <w:sz w:val="20"/>
                <w:szCs w:val="20"/>
              </w:rPr>
              <w:t>Pubblicazioni scientifich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F7AD0" w14:textId="586DDCEF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 w:rsidR="009D3412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0 caratteri</w:t>
            </w:r>
          </w:p>
          <w:p w14:paraId="119743B3" w14:textId="77777777" w:rsidR="009258A2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730CDE1A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4FB16E80" w14:textId="77777777" w:rsidR="009258A2" w:rsidRPr="00887925" w:rsidRDefault="009258A2" w:rsidP="003C7225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</w:tc>
      </w:tr>
      <w:tr w:rsidR="009D3412" w:rsidRPr="00D24D57" w14:paraId="0EA88669" w14:textId="77777777" w:rsidTr="003C72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189BA9" w14:textId="67E32BCC" w:rsidR="009D3412" w:rsidRPr="00D24D57" w:rsidRDefault="009D3412" w:rsidP="00F056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Altre attività strettamente connesse alla diffusione ed al miglioramento delle competenze scientifiche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6D499" w14:textId="31F60BF9" w:rsidR="009D3412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Max </w:t>
            </w:r>
            <w:r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>1000</w:t>
            </w:r>
            <w:r w:rsidRPr="00887925"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  <w:t xml:space="preserve"> caratteri</w:t>
            </w:r>
          </w:p>
          <w:p w14:paraId="4566CF05" w14:textId="77777777" w:rsidR="009D3412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1420B9B4" w14:textId="77777777" w:rsidR="009D3412" w:rsidRPr="00887925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  <w:p w14:paraId="3C18635C" w14:textId="77777777" w:rsidR="009D3412" w:rsidRPr="00887925" w:rsidRDefault="009D3412" w:rsidP="009D3412">
            <w:pPr>
              <w:snapToGrid w:val="0"/>
              <w:jc w:val="both"/>
              <w:rPr>
                <w:rFonts w:ascii="Open Sans" w:eastAsia="SimSun" w:hAnsi="Open Sans" w:cs="Open Sans"/>
                <w:bCs/>
                <w:i/>
                <w:sz w:val="16"/>
                <w:szCs w:val="18"/>
                <w:lang w:eastAsia="it-IT"/>
              </w:rPr>
            </w:pPr>
          </w:p>
        </w:tc>
      </w:tr>
    </w:tbl>
    <w:p w14:paraId="56795E18" w14:textId="77777777" w:rsidR="009258A2" w:rsidRDefault="009258A2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250FC48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E08A71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7C2106F" w14:textId="70F73B21" w:rsidR="00F056C0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>Durata in mesi:</w:t>
      </w:r>
      <w:r w:rsidR="00EF18CD">
        <w:rPr>
          <w:rFonts w:ascii="Open Sans" w:hAnsi="Open Sans" w:cs="Open Sans"/>
          <w:b/>
          <w:bCs/>
          <w:sz w:val="20"/>
          <w:szCs w:val="28"/>
        </w:rPr>
        <w:t>__________________</w:t>
      </w:r>
    </w:p>
    <w:p w14:paraId="2A32C436" w14:textId="55EC2E5E" w:rsidR="00F056C0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>Data inizio:</w:t>
      </w:r>
      <w:r w:rsidR="00EF18CD">
        <w:rPr>
          <w:rFonts w:ascii="Open Sans" w:hAnsi="Open Sans" w:cs="Open Sans"/>
          <w:b/>
          <w:bCs/>
          <w:sz w:val="20"/>
          <w:szCs w:val="28"/>
        </w:rPr>
        <w:t>_______________________</w:t>
      </w:r>
    </w:p>
    <w:p w14:paraId="33C77142" w14:textId="4F3240C9" w:rsidR="00F056C0" w:rsidRPr="00887925" w:rsidRDefault="00F056C0" w:rsidP="00F056C0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b/>
          <w:bCs/>
          <w:sz w:val="20"/>
          <w:szCs w:val="28"/>
        </w:rPr>
        <w:t>Data fine:</w:t>
      </w:r>
      <w:r w:rsidR="00EF18CD">
        <w:rPr>
          <w:rFonts w:ascii="Open Sans" w:hAnsi="Open Sans" w:cs="Open Sans"/>
          <w:b/>
          <w:bCs/>
          <w:sz w:val="20"/>
          <w:szCs w:val="28"/>
        </w:rPr>
        <w:t>_________________________</w:t>
      </w:r>
    </w:p>
    <w:p w14:paraId="653724ED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3569BF1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6A4A18F9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12FAFBB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7296CD10" w14:textId="77777777" w:rsidR="00F056C0" w:rsidRDefault="00F056C0" w:rsidP="009258A2">
      <w:pPr>
        <w:spacing w:after="120"/>
        <w:jc w:val="both"/>
        <w:rPr>
          <w:rFonts w:ascii="Open Sans" w:hAnsi="Open Sans" w:cs="Open Sans"/>
          <w:b/>
          <w:bCs/>
          <w:sz w:val="20"/>
          <w:szCs w:val="28"/>
        </w:rPr>
        <w:sectPr w:rsidR="00F056C0" w:rsidSect="006111F0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E1609BE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B81143D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3498DA28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08156EE5" w14:textId="77777777" w:rsidR="006D0418" w:rsidRPr="006D0418" w:rsidRDefault="006D0418" w:rsidP="006D0418">
      <w:pPr>
        <w:rPr>
          <w:rFonts w:ascii="Open Sans" w:hAnsi="Open Sans" w:cs="Open Sans"/>
          <w:sz w:val="20"/>
          <w:szCs w:val="28"/>
        </w:rPr>
      </w:pPr>
    </w:p>
    <w:p w14:paraId="44C59C6E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  <w:r w:rsidRPr="00887925">
        <w:rPr>
          <w:rFonts w:ascii="Open Sans" w:hAnsi="Open Sans" w:cs="Open Sans"/>
          <w:b/>
          <w:bCs/>
          <w:sz w:val="20"/>
          <w:szCs w:val="28"/>
        </w:rPr>
        <w:t>Budge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533"/>
        <w:gridCol w:w="561"/>
        <w:gridCol w:w="3515"/>
        <w:gridCol w:w="2937"/>
        <w:gridCol w:w="1968"/>
      </w:tblGrid>
      <w:tr w:rsidR="009258A2" w:rsidRPr="00D24D57" w14:paraId="1F3B25CD" w14:textId="77777777" w:rsidTr="00C23D6D">
        <w:trPr>
          <w:trHeight w:val="337"/>
        </w:trPr>
        <w:tc>
          <w:tcPr>
            <w:tcW w:w="277" w:type="pct"/>
            <w:vMerge w:val="restart"/>
            <w:shd w:val="clear" w:color="auto" w:fill="C6D9F1"/>
            <w:textDirection w:val="btLr"/>
          </w:tcPr>
          <w:p w14:paraId="149BA387" w14:textId="77777777" w:rsidR="009258A2" w:rsidRDefault="009258A2" w:rsidP="003C7225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</w:p>
          <w:p w14:paraId="6C0EFC1A" w14:textId="5CBD456E" w:rsidR="00EF18CD" w:rsidRPr="00D24D57" w:rsidRDefault="00EF18CD" w:rsidP="003C7225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EA70F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>Tipologia della spes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FCE04A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>Descrizione della spesa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355CEF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bCs/>
                <w:sz w:val="18"/>
                <w:szCs w:val="28"/>
              </w:rPr>
            </w:pPr>
            <w:r w:rsidRPr="00D24D57">
              <w:rPr>
                <w:rFonts w:ascii="Open Sans" w:hAnsi="Open Sans" w:cs="Open Sans"/>
                <w:b/>
                <w:bCs/>
                <w:sz w:val="18"/>
                <w:szCs w:val="28"/>
              </w:rPr>
              <w:t xml:space="preserve">Costo </w:t>
            </w:r>
          </w:p>
        </w:tc>
      </w:tr>
      <w:tr w:rsidR="009258A2" w:rsidRPr="00D24D57" w14:paraId="67982BE6" w14:textId="77777777" w:rsidTr="00C23D6D">
        <w:tc>
          <w:tcPr>
            <w:tcW w:w="277" w:type="pct"/>
            <w:vMerge/>
            <w:shd w:val="clear" w:color="auto" w:fill="DBE5F1"/>
          </w:tcPr>
          <w:p w14:paraId="3B25EF4E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2142" w:type="pct"/>
            <w:gridSpan w:val="2"/>
            <w:shd w:val="clear" w:color="auto" w:fill="DBE5F1"/>
          </w:tcPr>
          <w:p w14:paraId="37DD5EFE" w14:textId="77777777" w:rsidR="00C23D6D" w:rsidRDefault="00C23D6D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  <w:p w14:paraId="395A6844" w14:textId="42920F3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>Indicare la tipologia:</w:t>
            </w:r>
          </w:p>
          <w:p w14:paraId="1DBAC881" w14:textId="38B4514B" w:rsidR="009258A2" w:rsidRPr="00D24D57" w:rsidRDefault="009258A2" w:rsidP="00C23D6D">
            <w:pPr>
              <w:ind w:left="459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1545" w:type="pct"/>
            <w:shd w:val="clear" w:color="auto" w:fill="DBE5F1"/>
            <w:vAlign w:val="center"/>
          </w:tcPr>
          <w:p w14:paraId="21AAADCB" w14:textId="77777777" w:rsidR="009258A2" w:rsidRPr="00D24D57" w:rsidRDefault="009258A2" w:rsidP="003C7225">
            <w:pPr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>Elencare e giustificare la spesa</w:t>
            </w:r>
          </w:p>
        </w:tc>
        <w:tc>
          <w:tcPr>
            <w:tcW w:w="1036" w:type="pct"/>
            <w:shd w:val="clear" w:color="auto" w:fill="DBE5F1"/>
            <w:vAlign w:val="center"/>
          </w:tcPr>
          <w:p w14:paraId="2BDA0FAD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  <w:r w:rsidRPr="00D24D57">
              <w:rPr>
                <w:rFonts w:ascii="Open Sans" w:hAnsi="Open Sans" w:cs="Open Sans"/>
                <w:sz w:val="14"/>
                <w:szCs w:val="20"/>
              </w:rPr>
              <w:t xml:space="preserve">Inserire il costo di previsto per ciascuna tipologia di spesa </w:t>
            </w:r>
          </w:p>
        </w:tc>
      </w:tr>
      <w:tr w:rsidR="00B83BDF" w:rsidRPr="00D24D57" w14:paraId="3A158E03" w14:textId="77777777" w:rsidTr="00B83BDF">
        <w:tc>
          <w:tcPr>
            <w:tcW w:w="277" w:type="pct"/>
            <w:vMerge/>
            <w:shd w:val="clear" w:color="auto" w:fill="F2F2F2"/>
            <w:textDirection w:val="btLr"/>
          </w:tcPr>
          <w:p w14:paraId="53D8FE68" w14:textId="77777777" w:rsidR="00B83BDF" w:rsidRPr="00D24D57" w:rsidRDefault="00B83BDF" w:rsidP="00EF18CD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F2F2F2"/>
            <w:textDirection w:val="btLr"/>
          </w:tcPr>
          <w:p w14:paraId="46A4AC2E" w14:textId="02AB8782" w:rsidR="00B83BDF" w:rsidRPr="00D24D57" w:rsidRDefault="00B83BDF" w:rsidP="00EF18CD">
            <w:pPr>
              <w:spacing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>_</w:t>
            </w:r>
          </w:p>
        </w:tc>
        <w:tc>
          <w:tcPr>
            <w:tcW w:w="4430" w:type="pct"/>
            <w:gridSpan w:val="3"/>
            <w:shd w:val="clear" w:color="auto" w:fill="F2F2F2"/>
          </w:tcPr>
          <w:p w14:paraId="6BC68628" w14:textId="7CE142C3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Partecipazione a meeting e convegni:</w:t>
            </w:r>
          </w:p>
        </w:tc>
      </w:tr>
      <w:tr w:rsidR="00EF18CD" w:rsidRPr="00D24D57" w14:paraId="2B202A30" w14:textId="77777777" w:rsidTr="00C23D6D">
        <w:tc>
          <w:tcPr>
            <w:tcW w:w="277" w:type="pct"/>
            <w:vMerge/>
            <w:shd w:val="clear" w:color="auto" w:fill="F2F2F2"/>
          </w:tcPr>
          <w:p w14:paraId="67F5EF11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60E1412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3C8E7207" w14:textId="30EA06BD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Iscrizione a conferenze, workshop o meeting scientifici</w:t>
            </w:r>
          </w:p>
        </w:tc>
        <w:tc>
          <w:tcPr>
            <w:tcW w:w="1545" w:type="pct"/>
            <w:shd w:val="clear" w:color="auto" w:fill="F2F2F2"/>
          </w:tcPr>
          <w:p w14:paraId="3FB95B19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44E89EC8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495F5F25" w14:textId="77777777" w:rsidTr="00C23D6D">
        <w:tc>
          <w:tcPr>
            <w:tcW w:w="277" w:type="pct"/>
            <w:vMerge/>
            <w:shd w:val="clear" w:color="auto" w:fill="F2F2F2"/>
          </w:tcPr>
          <w:p w14:paraId="0BFF2A83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570EAA79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8AEB75A" w14:textId="1D115A21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di viaggio, vitto e alloggio legate alla partecipazione</w:t>
            </w:r>
          </w:p>
        </w:tc>
        <w:tc>
          <w:tcPr>
            <w:tcW w:w="1545" w:type="pct"/>
            <w:shd w:val="clear" w:color="auto" w:fill="F2F2F2"/>
          </w:tcPr>
          <w:p w14:paraId="11BCD7E8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14B39B74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6D0F7066" w14:textId="77777777" w:rsidTr="00B83BDF">
        <w:tc>
          <w:tcPr>
            <w:tcW w:w="277" w:type="pct"/>
            <w:vMerge/>
            <w:shd w:val="clear" w:color="auto" w:fill="F2F2F2"/>
          </w:tcPr>
          <w:p w14:paraId="6AD1FC82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14D100EA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34CB0F1C" w14:textId="05A33D37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Brevi soggiorni all’estero:</w:t>
            </w:r>
          </w:p>
        </w:tc>
      </w:tr>
      <w:tr w:rsidR="00EF18CD" w:rsidRPr="00D24D57" w14:paraId="0FEA58CB" w14:textId="77777777" w:rsidTr="00C23D6D">
        <w:tc>
          <w:tcPr>
            <w:tcW w:w="277" w:type="pct"/>
            <w:vMerge/>
            <w:shd w:val="clear" w:color="auto" w:fill="F2F2F2"/>
          </w:tcPr>
          <w:p w14:paraId="0457E0FC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3A5ED4A0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30FD6FD" w14:textId="566509EB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di viaggio, vitto e alloggio per soggiorni all’estero di durata massima di 3 mesi</w:t>
            </w:r>
          </w:p>
        </w:tc>
        <w:tc>
          <w:tcPr>
            <w:tcW w:w="1545" w:type="pct"/>
            <w:shd w:val="clear" w:color="auto" w:fill="F2F2F2"/>
          </w:tcPr>
          <w:p w14:paraId="71B79215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2A6C183B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62CBEDF8" w14:textId="77777777" w:rsidTr="00C23D6D">
        <w:tc>
          <w:tcPr>
            <w:tcW w:w="277" w:type="pct"/>
            <w:vMerge/>
            <w:shd w:val="clear" w:color="auto" w:fill="F2F2F2"/>
          </w:tcPr>
          <w:p w14:paraId="2C5D108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950E2E4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7F1D0D5B" w14:textId="7D3A6F15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Eventuali costi di accesso a strutture di ricerca</w:t>
            </w:r>
          </w:p>
        </w:tc>
        <w:tc>
          <w:tcPr>
            <w:tcW w:w="1545" w:type="pct"/>
            <w:shd w:val="clear" w:color="auto" w:fill="F2F2F2"/>
          </w:tcPr>
          <w:p w14:paraId="189655AC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5A615377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5DDF0146" w14:textId="77777777" w:rsidTr="00B83BDF">
        <w:tc>
          <w:tcPr>
            <w:tcW w:w="277" w:type="pct"/>
            <w:vMerge/>
            <w:shd w:val="clear" w:color="auto" w:fill="F2F2F2"/>
          </w:tcPr>
          <w:p w14:paraId="447538F5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6016DE20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4EEFBAD3" w14:textId="388A1C3F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Pubblicazioni scientifiche:</w:t>
            </w:r>
          </w:p>
        </w:tc>
      </w:tr>
      <w:tr w:rsidR="00EF18CD" w:rsidRPr="00D24D57" w14:paraId="14ECED64" w14:textId="77777777" w:rsidTr="00C23D6D">
        <w:tc>
          <w:tcPr>
            <w:tcW w:w="277" w:type="pct"/>
            <w:vMerge/>
            <w:shd w:val="clear" w:color="auto" w:fill="F2F2F2"/>
          </w:tcPr>
          <w:p w14:paraId="340B5D22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3300C23C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3F284C51" w14:textId="1DE36F20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Costi di pubblicazione su riviste scientifiche peer-reviewed e/o open access</w:t>
            </w:r>
          </w:p>
        </w:tc>
        <w:tc>
          <w:tcPr>
            <w:tcW w:w="1545" w:type="pct"/>
            <w:shd w:val="clear" w:color="auto" w:fill="F2F2F2"/>
          </w:tcPr>
          <w:p w14:paraId="08049513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32D79E9E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18CD" w:rsidRPr="00D24D57" w14:paraId="48A5F6CD" w14:textId="77777777" w:rsidTr="00C23D6D">
        <w:tc>
          <w:tcPr>
            <w:tcW w:w="277" w:type="pct"/>
            <w:vMerge/>
            <w:shd w:val="clear" w:color="auto" w:fill="F2F2F2"/>
          </w:tcPr>
          <w:p w14:paraId="0A924384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2834D042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0D263B63" w14:textId="392ADDB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Spese per editing, immagini, traduzione o correzione linguistica.</w:t>
            </w:r>
          </w:p>
        </w:tc>
        <w:tc>
          <w:tcPr>
            <w:tcW w:w="1545" w:type="pct"/>
            <w:shd w:val="clear" w:color="auto" w:fill="F2F2F2"/>
          </w:tcPr>
          <w:p w14:paraId="0EC0FC6A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1CA031DF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83BDF" w:rsidRPr="00D24D57" w14:paraId="3F977905" w14:textId="77777777" w:rsidTr="00B83BDF">
        <w:tc>
          <w:tcPr>
            <w:tcW w:w="277" w:type="pct"/>
            <w:vMerge/>
            <w:shd w:val="clear" w:color="auto" w:fill="F2F2F2"/>
          </w:tcPr>
          <w:p w14:paraId="208AEEC7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CF71C97" w14:textId="77777777" w:rsidR="00B83BDF" w:rsidRPr="00D24D57" w:rsidRDefault="00B83BDF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30" w:type="pct"/>
            <w:gridSpan w:val="3"/>
            <w:shd w:val="clear" w:color="auto" w:fill="F2F2F2"/>
          </w:tcPr>
          <w:p w14:paraId="6FA24755" w14:textId="677DFD9C" w:rsidR="00B83BDF" w:rsidRPr="00C23D6D" w:rsidRDefault="00B83BDF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b/>
                <w:bCs/>
                <w:color w:val="000000" w:themeColor="text1"/>
                <w:u w:val="single"/>
              </w:rPr>
              <w:t>Altre attività strettamente connesse alla diffusione e al miglioramento delle competenze scientifiche:</w:t>
            </w:r>
          </w:p>
        </w:tc>
      </w:tr>
      <w:tr w:rsidR="00EF18CD" w:rsidRPr="00D24D57" w14:paraId="37B9D596" w14:textId="77777777" w:rsidTr="00C23D6D">
        <w:tc>
          <w:tcPr>
            <w:tcW w:w="277" w:type="pct"/>
            <w:vMerge/>
            <w:shd w:val="clear" w:color="auto" w:fill="F2F2F2"/>
          </w:tcPr>
          <w:p w14:paraId="087A183E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4F00C330" w14:textId="77777777" w:rsidR="00EF18CD" w:rsidRPr="00D24D57" w:rsidRDefault="00EF18CD" w:rsidP="00EF18CD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2F2F2"/>
          </w:tcPr>
          <w:p w14:paraId="6B4CD8E8" w14:textId="5D98D25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23D6D">
              <w:rPr>
                <w:color w:val="000000" w:themeColor="text1"/>
              </w:rPr>
              <w:t>Costi di formazione specifica o workshop</w:t>
            </w:r>
          </w:p>
        </w:tc>
        <w:tc>
          <w:tcPr>
            <w:tcW w:w="1545" w:type="pct"/>
            <w:shd w:val="clear" w:color="auto" w:fill="F2F2F2"/>
          </w:tcPr>
          <w:p w14:paraId="7E2A3FA1" w14:textId="77777777" w:rsidR="00EF18CD" w:rsidRPr="00C23D6D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35D7ED5D" w14:textId="77777777" w:rsidR="00EF18CD" w:rsidRPr="00D24D57" w:rsidRDefault="00EF18CD" w:rsidP="00EF18CD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670F2529" w14:textId="77777777" w:rsidTr="00C23D6D">
        <w:tc>
          <w:tcPr>
            <w:tcW w:w="277" w:type="pct"/>
            <w:vMerge/>
            <w:shd w:val="clear" w:color="auto" w:fill="F2F2F2"/>
          </w:tcPr>
          <w:p w14:paraId="4F40C55A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02DFEF42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93" w:type="pct"/>
            <w:gridSpan w:val="2"/>
            <w:shd w:val="clear" w:color="auto" w:fill="F2F2F2"/>
          </w:tcPr>
          <w:p w14:paraId="63EA571E" w14:textId="29571E51" w:rsidR="009258A2" w:rsidRPr="00D24D57" w:rsidRDefault="009258A2" w:rsidP="003C7225">
            <w:pPr>
              <w:spacing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24D57">
              <w:rPr>
                <w:rFonts w:ascii="Open Sans" w:hAnsi="Open Sans" w:cs="Open Sans"/>
                <w:b/>
                <w:sz w:val="20"/>
                <w:szCs w:val="20"/>
              </w:rPr>
              <w:t xml:space="preserve">TOTALE COSTI </w:t>
            </w:r>
          </w:p>
        </w:tc>
        <w:tc>
          <w:tcPr>
            <w:tcW w:w="1036" w:type="pct"/>
            <w:shd w:val="clear" w:color="auto" w:fill="F2F2F2"/>
          </w:tcPr>
          <w:p w14:paraId="301D172F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5DDD8AE8" w14:textId="77777777" w:rsidTr="00C23D6D">
        <w:tc>
          <w:tcPr>
            <w:tcW w:w="277" w:type="pct"/>
            <w:vMerge/>
            <w:shd w:val="clear" w:color="auto" w:fill="F2F2F2"/>
          </w:tcPr>
          <w:p w14:paraId="4B1193D9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14:paraId="7C61D2A1" w14:textId="77777777" w:rsidR="009258A2" w:rsidRPr="00D24D57" w:rsidRDefault="009258A2" w:rsidP="003C7225">
            <w:pPr>
              <w:spacing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93" w:type="pct"/>
            <w:gridSpan w:val="2"/>
            <w:shd w:val="clear" w:color="auto" w:fill="F2F2F2"/>
          </w:tcPr>
          <w:p w14:paraId="4FDA72C8" w14:textId="0E32E42B" w:rsidR="009258A2" w:rsidRPr="00D24D57" w:rsidRDefault="009258A2" w:rsidP="003C7225">
            <w:pPr>
              <w:spacing w:after="6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2F2F2"/>
          </w:tcPr>
          <w:p w14:paraId="0A724C15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258A2" w:rsidRPr="00D24D57" w14:paraId="37FDC822" w14:textId="77777777" w:rsidTr="00EF18CD">
        <w:tc>
          <w:tcPr>
            <w:tcW w:w="277" w:type="pct"/>
            <w:vMerge/>
            <w:shd w:val="clear" w:color="auto" w:fill="DBE5F1"/>
          </w:tcPr>
          <w:p w14:paraId="1726D8D9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  <w:tc>
          <w:tcPr>
            <w:tcW w:w="4723" w:type="pct"/>
            <w:gridSpan w:val="4"/>
            <w:shd w:val="clear" w:color="auto" w:fill="DBE5F1"/>
          </w:tcPr>
          <w:p w14:paraId="4859CC41" w14:textId="77777777" w:rsidR="009258A2" w:rsidRPr="00D24D57" w:rsidRDefault="009258A2" w:rsidP="003C7225">
            <w:pPr>
              <w:spacing w:after="60"/>
              <w:jc w:val="both"/>
              <w:rPr>
                <w:rFonts w:ascii="Open Sans" w:hAnsi="Open Sans" w:cs="Open Sans"/>
                <w:sz w:val="14"/>
                <w:szCs w:val="20"/>
              </w:rPr>
            </w:pPr>
          </w:p>
        </w:tc>
      </w:tr>
    </w:tbl>
    <w:p w14:paraId="1DF3971F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24F940C7" w14:textId="77777777" w:rsidR="009258A2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0936D4D5" w14:textId="77777777" w:rsidR="009258A2" w:rsidRPr="00887925" w:rsidRDefault="009258A2" w:rsidP="009258A2">
      <w:pPr>
        <w:spacing w:after="60"/>
        <w:jc w:val="both"/>
        <w:rPr>
          <w:rFonts w:ascii="Open Sans" w:hAnsi="Open Sans" w:cs="Open Sans"/>
          <w:b/>
          <w:bCs/>
          <w:sz w:val="20"/>
          <w:szCs w:val="28"/>
        </w:rPr>
      </w:pPr>
    </w:p>
    <w:p w14:paraId="4B029302" w14:textId="77777777" w:rsidR="009258A2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3CCE9762" w14:textId="77777777" w:rsidR="009258A2" w:rsidRPr="00887925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5C925468" w14:textId="77777777" w:rsidR="009258A2" w:rsidRPr="00887925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  <w:r w:rsidRPr="00887925">
        <w:rPr>
          <w:rFonts w:ascii="Open Sans" w:hAnsi="Open Sans" w:cs="Open Sans"/>
          <w:sz w:val="20"/>
          <w:szCs w:val="20"/>
        </w:rPr>
        <w:t>Data e luogo</w:t>
      </w:r>
      <w:r>
        <w:rPr>
          <w:rFonts w:ascii="Open Sans" w:hAnsi="Open Sans" w:cs="Open Sans"/>
          <w:sz w:val="20"/>
          <w:szCs w:val="20"/>
        </w:rPr>
        <w:t xml:space="preserve">     </w:t>
      </w:r>
      <w:r w:rsidRPr="00887925">
        <w:rPr>
          <w:rFonts w:ascii="Open Sans" w:hAnsi="Open Sans" w:cs="Open Sans"/>
          <w:sz w:val="20"/>
          <w:szCs w:val="20"/>
        </w:rPr>
        <w:t>____________</w:t>
      </w:r>
    </w:p>
    <w:p w14:paraId="74BCF065" w14:textId="77777777" w:rsidR="009258A2" w:rsidRDefault="009258A2" w:rsidP="009258A2">
      <w:pPr>
        <w:ind w:left="5103" w:hanging="5103"/>
        <w:jc w:val="both"/>
        <w:rPr>
          <w:rFonts w:ascii="Open Sans" w:hAnsi="Open Sans" w:cs="Open Sans"/>
          <w:sz w:val="20"/>
          <w:szCs w:val="20"/>
        </w:rPr>
      </w:pPr>
    </w:p>
    <w:p w14:paraId="0F5F51FF" w14:textId="77777777" w:rsidR="009258A2" w:rsidRDefault="009258A2" w:rsidP="009258A2">
      <w:pPr>
        <w:ind w:left="5103" w:hanging="5103"/>
        <w:jc w:val="both"/>
        <w:rPr>
          <w:rFonts w:ascii="Open Sans" w:hAnsi="Open Sans" w:cs="Open Sans"/>
          <w:sz w:val="20"/>
          <w:szCs w:val="20"/>
        </w:rPr>
      </w:pPr>
    </w:p>
    <w:p w14:paraId="713E6987" w14:textId="6039A777" w:rsidR="009258A2" w:rsidRDefault="00DB5EEC" w:rsidP="009258A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PI</w:t>
      </w:r>
    </w:p>
    <w:p w14:paraId="3C2DFA26" w14:textId="1779F149" w:rsidR="00DB5EEC" w:rsidRDefault="00DB5EEC" w:rsidP="009258A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</w:t>
      </w:r>
    </w:p>
    <w:p w14:paraId="02635682" w14:textId="77777777" w:rsidR="009258A2" w:rsidRDefault="009258A2" w:rsidP="009258A2">
      <w:pPr>
        <w:jc w:val="both"/>
        <w:rPr>
          <w:rFonts w:ascii="Open Sans" w:hAnsi="Open Sans" w:cs="Open Sans"/>
          <w:sz w:val="20"/>
          <w:szCs w:val="20"/>
        </w:rPr>
      </w:pPr>
    </w:p>
    <w:p w14:paraId="37FA7372" w14:textId="77777777" w:rsidR="0025055A" w:rsidRDefault="0025055A"/>
    <w:sectPr w:rsidR="0025055A" w:rsidSect="003C2DE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317A" w14:textId="77777777" w:rsidR="000A3EE3" w:rsidRDefault="000A3EE3" w:rsidP="00C305D3">
      <w:r>
        <w:separator/>
      </w:r>
    </w:p>
  </w:endnote>
  <w:endnote w:type="continuationSeparator" w:id="0">
    <w:p w14:paraId="080A7379" w14:textId="77777777" w:rsidR="000A3EE3" w:rsidRDefault="000A3EE3" w:rsidP="00C3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6E4" w14:textId="77777777" w:rsidR="000A3EE3" w:rsidRDefault="000A3EE3" w:rsidP="00C305D3">
      <w:r>
        <w:separator/>
      </w:r>
    </w:p>
  </w:footnote>
  <w:footnote w:type="continuationSeparator" w:id="0">
    <w:p w14:paraId="1212D446" w14:textId="77777777" w:rsidR="000A3EE3" w:rsidRDefault="000A3EE3" w:rsidP="00C3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3FA" w14:textId="5908E747" w:rsidR="00C305D3" w:rsidRDefault="00C305D3">
    <w:pPr>
      <w:pStyle w:val="Intestazione"/>
    </w:pPr>
    <w:r>
      <w:rPr>
        <w:noProof/>
      </w:rPr>
      <w:drawing>
        <wp:inline distT="0" distB="0" distL="0" distR="0" wp14:anchorId="459D7BBD" wp14:editId="6B0B4786">
          <wp:extent cx="6120130" cy="481330"/>
          <wp:effectExtent l="0" t="0" r="0" b="0"/>
          <wp:docPr id="1363032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9935" w14:textId="7865C591" w:rsidR="00C305D3" w:rsidRDefault="00C305D3">
    <w:pPr>
      <w:pStyle w:val="Intestazione"/>
    </w:pPr>
    <w:r>
      <w:rPr>
        <w:noProof/>
      </w:rPr>
      <w:drawing>
        <wp:inline distT="0" distB="0" distL="0" distR="0" wp14:anchorId="7359353F" wp14:editId="51A68CB8">
          <wp:extent cx="6116320" cy="481030"/>
          <wp:effectExtent l="0" t="0" r="0" b="0"/>
          <wp:docPr id="7812763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5812" w14:textId="30610EF2" w:rsidR="00C305D3" w:rsidRDefault="00C305D3">
    <w:pPr>
      <w:pStyle w:val="Intestazione"/>
    </w:pPr>
    <w:r>
      <w:rPr>
        <w:noProof/>
      </w:rPr>
      <w:drawing>
        <wp:inline distT="0" distB="0" distL="0" distR="0" wp14:anchorId="5443391C" wp14:editId="31D3ACE5">
          <wp:extent cx="6120130" cy="481330"/>
          <wp:effectExtent l="0" t="0" r="0" b="0"/>
          <wp:docPr id="8805197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6898"/>
    <w:multiLevelType w:val="hybridMultilevel"/>
    <w:tmpl w:val="D10C54FC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A2"/>
    <w:rsid w:val="000A3EE3"/>
    <w:rsid w:val="001C3633"/>
    <w:rsid w:val="0025055A"/>
    <w:rsid w:val="00300826"/>
    <w:rsid w:val="003C2DE5"/>
    <w:rsid w:val="006D0418"/>
    <w:rsid w:val="009258A2"/>
    <w:rsid w:val="009D3412"/>
    <w:rsid w:val="00B61613"/>
    <w:rsid w:val="00B83BDF"/>
    <w:rsid w:val="00C23D6D"/>
    <w:rsid w:val="00C305D3"/>
    <w:rsid w:val="00C86188"/>
    <w:rsid w:val="00C94C82"/>
    <w:rsid w:val="00D2020D"/>
    <w:rsid w:val="00D92106"/>
    <w:rsid w:val="00DB5EEC"/>
    <w:rsid w:val="00E54237"/>
    <w:rsid w:val="00EF18CD"/>
    <w:rsid w:val="00F0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1B5E"/>
  <w15:chartTrackingRefBased/>
  <w15:docId w15:val="{4A59CC9E-0C82-8746-89FB-CAAA0E96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8A2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258A2"/>
    <w:pPr>
      <w:keepNext/>
      <w:tabs>
        <w:tab w:val="num" w:pos="720"/>
      </w:tabs>
      <w:spacing w:after="120"/>
      <w:ind w:left="720" w:hanging="720"/>
      <w:outlineLvl w:val="2"/>
    </w:pPr>
    <w:rPr>
      <w:rFonts w:ascii="Trebuchet MS" w:eastAsia="Cambria" w:hAnsi="Trebuchet MS"/>
      <w:b/>
      <w:bCs/>
      <w:i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258A2"/>
    <w:rPr>
      <w:rFonts w:ascii="Trebuchet MS" w:eastAsia="Cambria" w:hAnsi="Trebuchet MS" w:cs="Times New Roman"/>
      <w:b/>
      <w:bCs/>
      <w:i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30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5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0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416-4DBC-462C-A6FE-88CE616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aglio</dc:creator>
  <cp:keywords/>
  <dc:description/>
  <cp:lastModifiedBy>Veronica Milici</cp:lastModifiedBy>
  <cp:revision>3</cp:revision>
  <dcterms:created xsi:type="dcterms:W3CDTF">2025-02-24T12:10:00Z</dcterms:created>
  <dcterms:modified xsi:type="dcterms:W3CDTF">2025-03-05T07:49:00Z</dcterms:modified>
</cp:coreProperties>
</file>